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000A" w14:textId="5C17086E" w:rsidR="004D75F7" w:rsidRDefault="0015518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B509B" wp14:editId="5F03B4A8">
                <wp:simplePos x="0" y="0"/>
                <wp:positionH relativeFrom="column">
                  <wp:posOffset>7458075</wp:posOffset>
                </wp:positionH>
                <wp:positionV relativeFrom="paragraph">
                  <wp:posOffset>2349182</wp:posOffset>
                </wp:positionV>
                <wp:extent cx="962025" cy="4953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ellipse">
                          <a:avLst/>
                        </a:prstGeom>
                        <a:solidFill>
                          <a:srgbClr val="49B4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1E66" w14:textId="045426E1" w:rsidR="00155183" w:rsidRPr="00155183" w:rsidRDefault="00155183" w:rsidP="001551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5183">
                              <w:rPr>
                                <w:sz w:val="16"/>
                                <w:szCs w:val="16"/>
                              </w:rPr>
                              <w:t>Adult Toilet &amp; sh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B509B" id="Oval 44" o:spid="_x0000_s1026" style="position:absolute;margin-left:587.25pt;margin-top:184.95pt;width:75.7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" fillcolor="#49b4bf" strokecolor="#1f3763 [1604]" strokeweight="1pt">
                <v:stroke joinstyle="miter"/>
                <v:textbox>
                  <w:txbxContent>
                    <w:p w14:paraId="35B11E66" w14:textId="045426E1" w:rsidR="00155183" w:rsidRPr="00155183" w:rsidRDefault="00155183" w:rsidP="001551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183">
                        <w:rPr>
                          <w:sz w:val="16"/>
                          <w:szCs w:val="16"/>
                        </w:rPr>
                        <w:t>Adult Toilet &amp; showers</w:t>
                      </w:r>
                    </w:p>
                  </w:txbxContent>
                </v:textbox>
              </v:oval>
            </w:pict>
          </mc:Fallback>
        </mc:AlternateContent>
      </w:r>
      <w:r w:rsidR="003145CD" w:rsidRPr="003145CD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53982F2" wp14:editId="5BA1A7A1">
                <wp:simplePos x="0" y="0"/>
                <wp:positionH relativeFrom="margin">
                  <wp:posOffset>7667625</wp:posOffset>
                </wp:positionH>
                <wp:positionV relativeFrom="paragraph">
                  <wp:posOffset>3639820</wp:posOffset>
                </wp:positionV>
                <wp:extent cx="342900" cy="252730"/>
                <wp:effectExtent l="0" t="0" r="19050" b="139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2730"/>
                        </a:xfrm>
                        <a:prstGeom prst="rect">
                          <a:avLst/>
                        </a:prstGeom>
                        <a:solidFill>
                          <a:srgbClr val="0CFC45"/>
                        </a:solidFill>
                        <a:ln w="9525">
                          <a:solidFill>
                            <a:srgbClr val="0CFC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9A60" w14:textId="53ADF75B" w:rsidR="003145CD" w:rsidRDefault="003145CD"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8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3.75pt;margin-top:286.6pt;width:27pt;height:19.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" fillcolor="#0cfc45" strokecolor="#0cfc45">
                <v:textbox>
                  <w:txbxContent>
                    <w:p w14:paraId="39929A60" w14:textId="53ADF75B" w:rsidR="003145CD" w:rsidRDefault="003145CD">
                      <w:r>
                        <w:t>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5C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D29C7E" wp14:editId="0767F0EE">
                <wp:simplePos x="0" y="0"/>
                <wp:positionH relativeFrom="column">
                  <wp:posOffset>7525702</wp:posOffset>
                </wp:positionH>
                <wp:positionV relativeFrom="paragraph">
                  <wp:posOffset>3562350</wp:posOffset>
                </wp:positionV>
                <wp:extent cx="570548" cy="390525"/>
                <wp:effectExtent l="0" t="0" r="2032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8" cy="390525"/>
                        </a:xfrm>
                        <a:prstGeom prst="ellipse">
                          <a:avLst/>
                        </a:prstGeom>
                        <a:solidFill>
                          <a:srgbClr val="0CFC45"/>
                        </a:solidFill>
                        <a:ln>
                          <a:solidFill>
                            <a:srgbClr val="0CFC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B5C71" id="Oval 42" o:spid="_x0000_s1026" style="position:absolute;margin-left:592.55pt;margin-top:280.5pt;width:44.9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" fillcolor="#0cfc45" strokecolor="#0cfc45" strokeweight="1pt">
                <v:stroke joinstyle="miter"/>
              </v:oval>
            </w:pict>
          </mc:Fallback>
        </mc:AlternateContent>
      </w:r>
      <w:r w:rsidR="003145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32B5D" wp14:editId="1F145F72">
                <wp:simplePos x="0" y="0"/>
                <wp:positionH relativeFrom="column">
                  <wp:posOffset>4013097</wp:posOffset>
                </wp:positionH>
                <wp:positionV relativeFrom="paragraph">
                  <wp:posOffset>2283479</wp:posOffset>
                </wp:positionV>
                <wp:extent cx="371475" cy="829818"/>
                <wp:effectExtent l="56833" t="152717" r="66357" b="142558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5796">
                          <a:off x="0" y="0"/>
                          <a:ext cx="371475" cy="8298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C2E9" id="Rectangle 9" o:spid="_x0000_s1026" style="position:absolute;margin-left:316pt;margin-top:179.8pt;width:29.25pt;height:65.35pt;rotation:-7115248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" fillcolor="#4472c4 [3204]" strokecolor="#1f3763 [1604]" strokeweight="1pt"/>
            </w:pict>
          </mc:Fallback>
        </mc:AlternateContent>
      </w:r>
      <w:r w:rsidR="003145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251B4" wp14:editId="54677588">
                <wp:simplePos x="0" y="0"/>
                <wp:positionH relativeFrom="column">
                  <wp:posOffset>7810499</wp:posOffset>
                </wp:positionH>
                <wp:positionV relativeFrom="paragraph">
                  <wp:posOffset>1047750</wp:posOffset>
                </wp:positionV>
                <wp:extent cx="657225" cy="15144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F8348" id="Rectangle 40" o:spid="_x0000_s1026" style="position:absolute;margin-left:615pt;margin-top:82.5pt;width:51.75pt;height:119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" fillcolor="white [3212]" strokecolor="white [3212]" strokeweight="1pt"/>
            </w:pict>
          </mc:Fallback>
        </mc:AlternateContent>
      </w:r>
      <w:r w:rsidR="003145CD" w:rsidRPr="003145CD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81A8E6F" wp14:editId="70CE655E">
                <wp:simplePos x="0" y="0"/>
                <wp:positionH relativeFrom="column">
                  <wp:posOffset>7580313</wp:posOffset>
                </wp:positionH>
                <wp:positionV relativeFrom="paragraph">
                  <wp:posOffset>1429068</wp:posOffset>
                </wp:positionV>
                <wp:extent cx="1066800" cy="619125"/>
                <wp:effectExtent l="0" t="4763" r="14288" b="14287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FB71" w14:textId="1B94D4BF" w:rsidR="003145CD" w:rsidRDefault="003145CD">
                            <w:r>
                              <w:t xml:space="preserve">Archery / </w:t>
                            </w:r>
                          </w:p>
                          <w:p w14:paraId="37B26CBE" w14:textId="39CD1F7A" w:rsidR="003145CD" w:rsidRDefault="003145CD">
                            <w:r>
                              <w:t>Riffles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8E6F" id="_x0000_s1028" type="#_x0000_t202" style="position:absolute;margin-left:596.9pt;margin-top:112.55pt;width:84pt;height:48.75pt;rotation: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" strokecolor="white [3212]">
                <v:textbox>
                  <w:txbxContent>
                    <w:p w14:paraId="5451FB71" w14:textId="1B94D4BF" w:rsidR="003145CD" w:rsidRDefault="003145CD">
                      <w:r>
                        <w:t xml:space="preserve">Archery / </w:t>
                      </w:r>
                    </w:p>
                    <w:p w14:paraId="37B26CBE" w14:textId="39CD1F7A" w:rsidR="003145CD" w:rsidRDefault="003145CD">
                      <w:r>
                        <w:t>Riffles Activity</w:t>
                      </w:r>
                    </w:p>
                  </w:txbxContent>
                </v:textbox>
              </v:shape>
            </w:pict>
          </mc:Fallback>
        </mc:AlternateContent>
      </w:r>
      <w:r w:rsidR="003145CD" w:rsidRPr="003145CD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853E8C" wp14:editId="0703E70F">
                <wp:simplePos x="0" y="0"/>
                <wp:positionH relativeFrom="column">
                  <wp:posOffset>5869539</wp:posOffset>
                </wp:positionH>
                <wp:positionV relativeFrom="paragraph">
                  <wp:posOffset>2739708</wp:posOffset>
                </wp:positionV>
                <wp:extent cx="600075" cy="266700"/>
                <wp:effectExtent l="109538" t="42862" r="119062" b="42863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04057"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C3E2" w14:textId="0F44E136" w:rsidR="003145CD" w:rsidRDefault="003145CD">
                            <w:r>
                              <w:t>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3E8C" id="_x0000_s1029" type="#_x0000_t202" style="position:absolute;margin-left:462.15pt;margin-top:215.75pt;width:47.25pt;height:21pt;rotation:4482725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" fillcolor="yellow" strokecolor="yellow">
                <v:textbox>
                  <w:txbxContent>
                    <w:p w14:paraId="1353C3E2" w14:textId="0F44E136" w:rsidR="003145CD" w:rsidRDefault="003145CD">
                      <w:r>
                        <w:t>Sharks</w:t>
                      </w:r>
                    </w:p>
                  </w:txbxContent>
                </v:textbox>
              </v:shape>
            </w:pict>
          </mc:Fallback>
        </mc:AlternateContent>
      </w:r>
      <w:r w:rsidR="003145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54394" wp14:editId="7BE94780">
                <wp:simplePos x="0" y="0"/>
                <wp:positionH relativeFrom="column">
                  <wp:posOffset>5444775</wp:posOffset>
                </wp:positionH>
                <wp:positionV relativeFrom="paragraph">
                  <wp:posOffset>2568998</wp:posOffset>
                </wp:positionV>
                <wp:extent cx="371475" cy="877765"/>
                <wp:effectExtent l="152400" t="57150" r="123825" b="558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186">
                          <a:off x="0" y="0"/>
                          <a:ext cx="371475" cy="8777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03B2" id="Rectangle 7" o:spid="_x0000_s1026" style="position:absolute;margin-left:428.7pt;margin-top:202.3pt;width:29.25pt;height:69.1pt;rotation:-1317070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" fillcolor="#7030a0" strokecolor="#1f3763 [1604]" strokeweight="1pt"/>
            </w:pict>
          </mc:Fallback>
        </mc:AlternateContent>
      </w:r>
      <w:r w:rsidR="003145CD" w:rsidRPr="003145CD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E64B783" wp14:editId="35C4F0F8">
                <wp:simplePos x="0" y="0"/>
                <wp:positionH relativeFrom="column">
                  <wp:posOffset>5215412</wp:posOffset>
                </wp:positionH>
                <wp:positionV relativeFrom="paragraph">
                  <wp:posOffset>2943542</wp:posOffset>
                </wp:positionV>
                <wp:extent cx="942975" cy="266700"/>
                <wp:effectExtent l="128588" t="42862" r="176212" b="42863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28005"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6A41" w14:textId="5F8075B6" w:rsidR="003145CD" w:rsidRPr="003145CD" w:rsidRDefault="003145C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5CD">
                              <w:rPr>
                                <w:color w:val="FFFFFF" w:themeColor="background1"/>
                              </w:rPr>
                              <w:t>Pterodacty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B783" id="_x0000_s1030" type="#_x0000_t202" style="position:absolute;margin-left:410.65pt;margin-top:231.75pt;width:74.25pt;height:21pt;rotation:4618109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" fillcolor="#7030a0" strokecolor="#7030a0">
                <v:textbox>
                  <w:txbxContent>
                    <w:p w14:paraId="19F06A41" w14:textId="5F8075B6" w:rsidR="003145CD" w:rsidRPr="003145CD" w:rsidRDefault="003145CD">
                      <w:pPr>
                        <w:rPr>
                          <w:color w:val="FFFFFF" w:themeColor="background1"/>
                        </w:rPr>
                      </w:pPr>
                      <w:r w:rsidRPr="003145CD">
                        <w:rPr>
                          <w:color w:val="FFFFFF" w:themeColor="background1"/>
                        </w:rPr>
                        <w:t>Pterodactyls</w:t>
                      </w:r>
                    </w:p>
                  </w:txbxContent>
                </v:textbox>
              </v:shape>
            </w:pict>
          </mc:Fallback>
        </mc:AlternateContent>
      </w:r>
      <w:r w:rsidR="00541427" w:rsidRPr="00541427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2FDDA0E" wp14:editId="31B222DE">
                <wp:simplePos x="0" y="0"/>
                <wp:positionH relativeFrom="column">
                  <wp:posOffset>5328920</wp:posOffset>
                </wp:positionH>
                <wp:positionV relativeFrom="paragraph">
                  <wp:posOffset>3858895</wp:posOffset>
                </wp:positionV>
                <wp:extent cx="1053033" cy="609600"/>
                <wp:effectExtent l="0" t="6985" r="26035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303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C564" w14:textId="03BD91DD" w:rsidR="00541427" w:rsidRDefault="00541427" w:rsidP="00541427">
                            <w:r>
                              <w:t xml:space="preserve">Staff Weekend </w:t>
                            </w:r>
                          </w:p>
                          <w:p w14:paraId="3EFB60B9" w14:textId="77777777" w:rsidR="00541427" w:rsidRDefault="00541427" w:rsidP="00541427">
                            <w:r>
                              <w:t>Parking</w:t>
                            </w:r>
                          </w:p>
                          <w:p w14:paraId="7D10C68D" w14:textId="7AED7C11" w:rsidR="00541427" w:rsidRDefault="00541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DA0E" id="_x0000_s1031" type="#_x0000_t202" style="position:absolute;margin-left:419.6pt;margin-top:303.85pt;width:82.9pt;height:48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" strokecolor="#e7e6e6 [3214]">
                <v:textbox>
                  <w:txbxContent>
                    <w:p w14:paraId="4622C564" w14:textId="03BD91DD" w:rsidR="00541427" w:rsidRDefault="00541427" w:rsidP="00541427">
                      <w:r>
                        <w:t xml:space="preserve">Staff Weekend </w:t>
                      </w:r>
                    </w:p>
                    <w:p w14:paraId="3EFB60B9" w14:textId="77777777" w:rsidR="00541427" w:rsidRDefault="00541427" w:rsidP="00541427">
                      <w:r>
                        <w:t>Parking</w:t>
                      </w:r>
                    </w:p>
                    <w:p w14:paraId="7D10C68D" w14:textId="7AED7C11" w:rsidR="00541427" w:rsidRDefault="00541427"/>
                  </w:txbxContent>
                </v:textbox>
              </v:shape>
            </w:pict>
          </mc:Fallback>
        </mc:AlternateContent>
      </w:r>
      <w:r w:rsidR="00C461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97B43" wp14:editId="10DBA183">
                <wp:simplePos x="0" y="0"/>
                <wp:positionH relativeFrom="column">
                  <wp:posOffset>5534025</wp:posOffset>
                </wp:positionH>
                <wp:positionV relativeFrom="paragraph">
                  <wp:posOffset>3704590</wp:posOffset>
                </wp:positionV>
                <wp:extent cx="552834" cy="981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4" cy="981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1DE7" id="Rectangle 35" o:spid="_x0000_s1026" style="position:absolute;margin-left:435.75pt;margin-top:291.7pt;width:43.5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" fillcolor="#e7e6e6 [3214]" strokecolor="#1f3763 [1604]" strokeweight="1pt"/>
            </w:pict>
          </mc:Fallback>
        </mc:AlternateContent>
      </w:r>
      <w:r w:rsidR="00C461A8" w:rsidRPr="00C461A8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7C3636" wp14:editId="6A6424D9">
                <wp:simplePos x="0" y="0"/>
                <wp:positionH relativeFrom="column">
                  <wp:posOffset>4719104</wp:posOffset>
                </wp:positionH>
                <wp:positionV relativeFrom="paragraph">
                  <wp:posOffset>2988423</wp:posOffset>
                </wp:positionV>
                <wp:extent cx="697138" cy="436594"/>
                <wp:effectExtent l="149225" t="79375" r="157480" b="812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68600">
                          <a:off x="0" y="0"/>
                          <a:ext cx="697138" cy="436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83F5" w14:textId="16CFFCF4" w:rsidR="00C461A8" w:rsidRPr="00C461A8" w:rsidRDefault="00C461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61A8">
                              <w:rPr>
                                <w:color w:val="FFFFFF" w:themeColor="background1"/>
                              </w:rPr>
                              <w:t>Black Wi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636" id="_x0000_s1032" type="#_x0000_t202" style="position:absolute;margin-left:371.6pt;margin-top:235.3pt;width:54.9pt;height:34.4pt;rotation:4225543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" fillcolor="black [3213]" strokecolor="black [3213]">
                <v:textbox>
                  <w:txbxContent>
                    <w:p w14:paraId="36DC83F5" w14:textId="16CFFCF4" w:rsidR="00C461A8" w:rsidRPr="00C461A8" w:rsidRDefault="00C461A8">
                      <w:pPr>
                        <w:rPr>
                          <w:color w:val="FFFFFF" w:themeColor="background1"/>
                        </w:rPr>
                      </w:pPr>
                      <w:r w:rsidRPr="00C461A8">
                        <w:rPr>
                          <w:color w:val="FFFFFF" w:themeColor="background1"/>
                        </w:rPr>
                        <w:t>Black Widows</w:t>
                      </w:r>
                    </w:p>
                  </w:txbxContent>
                </v:textbox>
              </v:shape>
            </w:pict>
          </mc:Fallback>
        </mc:AlternateContent>
      </w:r>
      <w:r w:rsidR="00C461A8" w:rsidRPr="00C461A8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67178D2" wp14:editId="7A8E0ED9">
                <wp:simplePos x="0" y="0"/>
                <wp:positionH relativeFrom="margin">
                  <wp:align>center</wp:align>
                </wp:positionH>
                <wp:positionV relativeFrom="paragraph">
                  <wp:posOffset>2633466</wp:posOffset>
                </wp:positionV>
                <wp:extent cx="704850" cy="266700"/>
                <wp:effectExtent l="38100" t="133350" r="19050" b="133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6730"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8983" w14:textId="50BB16C0" w:rsidR="00C461A8" w:rsidRDefault="00C461A8">
                            <w:r>
                              <w:t>Piran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78D2" id="_x0000_s1033" type="#_x0000_t202" style="position:absolute;margin-left:0;margin-top:207.35pt;width:55.5pt;height:21pt;rotation:-1183220fd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" fillcolor="#4472c4 [3204]" strokecolor="#4472c4 [3204]">
                <v:textbox>
                  <w:txbxContent>
                    <w:p w14:paraId="360B8983" w14:textId="50BB16C0" w:rsidR="00C461A8" w:rsidRDefault="00C461A8">
                      <w:r>
                        <w:t>Piran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1A8" w:rsidRPr="00C461A8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135053" wp14:editId="393B612B">
                <wp:simplePos x="0" y="0"/>
                <wp:positionH relativeFrom="column">
                  <wp:posOffset>476250</wp:posOffset>
                </wp:positionH>
                <wp:positionV relativeFrom="paragraph">
                  <wp:posOffset>3785870</wp:posOffset>
                </wp:positionV>
                <wp:extent cx="1343025" cy="521335"/>
                <wp:effectExtent l="76200" t="266700" r="28575" b="278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0376">
                          <a:off x="0" y="0"/>
                          <a:ext cx="1343025" cy="521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C4EE" w14:textId="0EC7AAEA" w:rsidR="00C461A8" w:rsidRDefault="00C461A8">
                            <w:r>
                              <w:t xml:space="preserve">YP Washing Facility </w:t>
                            </w:r>
                          </w:p>
                          <w:p w14:paraId="1CF499BE" w14:textId="3ACFB5EA" w:rsidR="00C461A8" w:rsidRDefault="00C461A8">
                            <w:r>
                              <w:t>&amp; 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5053" id="_x0000_s1034" type="#_x0000_t202" style="position:absolute;margin-left:37.5pt;margin-top:298.1pt;width:105.75pt;height:41.05pt;rotation:-1561531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" fillcolor="#b4c6e7 [1300]" strokecolor="#b4c6e7 [1300]">
                <v:textbox>
                  <w:txbxContent>
                    <w:p w14:paraId="06E2C4EE" w14:textId="0EC7AAEA" w:rsidR="00C461A8" w:rsidRDefault="00C461A8">
                      <w:r>
                        <w:t xml:space="preserve">YP Washing Facility </w:t>
                      </w:r>
                    </w:p>
                    <w:p w14:paraId="1CF499BE" w14:textId="3ACFB5EA" w:rsidR="00C461A8" w:rsidRDefault="00C461A8">
                      <w:r>
                        <w:t>&amp; Toilets</w:t>
                      </w:r>
                    </w:p>
                  </w:txbxContent>
                </v:textbox>
              </v:shape>
            </w:pict>
          </mc:Fallback>
        </mc:AlternateContent>
      </w:r>
      <w:r w:rsidR="00C461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906BCF" wp14:editId="508B1225">
                <wp:simplePos x="0" y="0"/>
                <wp:positionH relativeFrom="column">
                  <wp:posOffset>885825</wp:posOffset>
                </wp:positionH>
                <wp:positionV relativeFrom="paragraph">
                  <wp:posOffset>3680443</wp:posOffset>
                </wp:positionV>
                <wp:extent cx="371475" cy="762213"/>
                <wp:effectExtent l="71438" t="157162" r="61912" b="157163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50219">
                          <a:off x="0" y="0"/>
                          <a:ext cx="371475" cy="7622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ED66" id="Rectangle 30" o:spid="_x0000_s1026" style="position:absolute;margin-left:69.75pt;margin-top:289.8pt;width:29.25pt;height:60pt;rotation:-7372561fd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" fillcolor="#b4c6e7 [1300]" strokecolor="#2f528f" strokeweight="1pt"/>
            </w:pict>
          </mc:Fallback>
        </mc:AlternateContent>
      </w:r>
      <w:r w:rsidR="00C461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84B8" wp14:editId="7FCB0DB3">
                <wp:simplePos x="0" y="0"/>
                <wp:positionH relativeFrom="column">
                  <wp:posOffset>4338132</wp:posOffset>
                </wp:positionH>
                <wp:positionV relativeFrom="paragraph">
                  <wp:posOffset>1397732</wp:posOffset>
                </wp:positionV>
                <wp:extent cx="371475" cy="762213"/>
                <wp:effectExtent l="133350" t="57150" r="142875" b="571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186">
                          <a:off x="0" y="0"/>
                          <a:ext cx="371475" cy="7622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CED2" id="Rectangle 5" o:spid="_x0000_s1026" style="position:absolute;margin-left:341.6pt;margin-top:110.05pt;width:29.25pt;height:60pt;rotation:-1317070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" fillcolor="#ed7d31 [3205]" strokecolor="#1f3763 [1604]" strokeweight="1pt"/>
            </w:pict>
          </mc:Fallback>
        </mc:AlternateContent>
      </w:r>
      <w:r w:rsidR="00C461A8" w:rsidRPr="00C461A8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F99E396" wp14:editId="328AE166">
                <wp:simplePos x="0" y="0"/>
                <wp:positionH relativeFrom="column">
                  <wp:posOffset>4171633</wp:posOffset>
                </wp:positionH>
                <wp:positionV relativeFrom="paragraph">
                  <wp:posOffset>1624391</wp:posOffset>
                </wp:positionV>
                <wp:extent cx="723900" cy="257175"/>
                <wp:effectExtent l="119062" t="52388" r="157163" b="42862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72930"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8228" w14:textId="4A6A0243" w:rsidR="00C461A8" w:rsidRDefault="00C461A8">
                            <w:r>
                              <w:t>Leop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E396" id="_x0000_s1035" type="#_x0000_t202" style="position:absolute;margin-left:328.5pt;margin-top:127.9pt;width:57pt;height:20.25pt;rotation:4448726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" fillcolor="#ed7d31 [3205]" strokecolor="#ed7d31 [3205]">
                <v:textbox>
                  <w:txbxContent>
                    <w:p w14:paraId="05B58228" w14:textId="4A6A0243" w:rsidR="00C461A8" w:rsidRDefault="00C461A8">
                      <w:r>
                        <w:t>Leopards</w:t>
                      </w:r>
                    </w:p>
                  </w:txbxContent>
                </v:textbox>
              </v:shape>
            </w:pict>
          </mc:Fallback>
        </mc:AlternateContent>
      </w:r>
      <w:r w:rsidR="00C461A8" w:rsidRPr="00C461A8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6E54AB" wp14:editId="0F2E7E72">
                <wp:simplePos x="0" y="0"/>
                <wp:positionH relativeFrom="column">
                  <wp:posOffset>5212402</wp:posOffset>
                </wp:positionH>
                <wp:positionV relativeFrom="paragraph">
                  <wp:posOffset>873688</wp:posOffset>
                </wp:positionV>
                <wp:extent cx="809625" cy="1404620"/>
                <wp:effectExtent l="135573" t="54927" r="106997" b="68898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06626"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E5E1" w14:textId="6617E17B" w:rsidR="00C461A8" w:rsidRDefault="00C461A8">
                            <w:r>
                              <w:t>Crocod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54AB" id="_x0000_s1036" type="#_x0000_t202" style="position:absolute;margin-left:410.45pt;margin-top:68.8pt;width:63.75pt;height:110.6pt;rotation:4813211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" fillcolor="#92d050" strokecolor="#92d050">
                <v:textbox style="mso-fit-shape-to-text:t">
                  <w:txbxContent>
                    <w:p w14:paraId="6353E5E1" w14:textId="6617E17B" w:rsidR="00C461A8" w:rsidRDefault="00C461A8">
                      <w:r>
                        <w:t>Crocodiles</w:t>
                      </w:r>
                    </w:p>
                  </w:txbxContent>
                </v:textbox>
              </v:shape>
            </w:pict>
          </mc:Fallback>
        </mc:AlternateContent>
      </w:r>
      <w:r w:rsidR="00C461A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5D7F9B" wp14:editId="6A77EFE6">
                <wp:simplePos x="0" y="0"/>
                <wp:positionH relativeFrom="column">
                  <wp:posOffset>7981950</wp:posOffset>
                </wp:positionH>
                <wp:positionV relativeFrom="paragraph">
                  <wp:posOffset>2743200</wp:posOffset>
                </wp:positionV>
                <wp:extent cx="314325" cy="893128"/>
                <wp:effectExtent l="0" t="0" r="2857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93128"/>
                        </a:xfrm>
                        <a:prstGeom prst="rect">
                          <a:avLst/>
                        </a:prstGeom>
                        <a:solidFill>
                          <a:srgbClr val="F925EA"/>
                        </a:solidFill>
                        <a:ln w="12700" cap="flat" cmpd="sng" algn="ctr">
                          <a:solidFill>
                            <a:srgbClr val="F925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EFF4" id="Rectangle 26" o:spid="_x0000_s1026" style="position:absolute;margin-left:628.5pt;margin-top:3in;width:24.75pt;height:7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" fillcolor="#f925ea" strokecolor="#f925ea" strokeweight="1pt"/>
            </w:pict>
          </mc:Fallback>
        </mc:AlternateContent>
      </w:r>
      <w:r w:rsidR="00C461A8" w:rsidRPr="00C461A8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57ABC6" wp14:editId="224C6A3E">
                <wp:simplePos x="0" y="0"/>
                <wp:positionH relativeFrom="margin">
                  <wp:align>right</wp:align>
                </wp:positionH>
                <wp:positionV relativeFrom="paragraph">
                  <wp:posOffset>3075305</wp:posOffset>
                </wp:positionV>
                <wp:extent cx="857565" cy="277495"/>
                <wp:effectExtent l="4127" t="0" r="23178" b="23177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565" cy="277495"/>
                        </a:xfrm>
                        <a:prstGeom prst="rect">
                          <a:avLst/>
                        </a:prstGeom>
                        <a:solidFill>
                          <a:srgbClr val="F925EA"/>
                        </a:solidFill>
                        <a:ln w="9525">
                          <a:solidFill>
                            <a:srgbClr val="F925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7CD9" w14:textId="0EC39A70" w:rsidR="00C461A8" w:rsidRDefault="00C461A8">
                            <w:r>
                              <w:t>Fairy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ABC6" id="_x0000_s1037" type="#_x0000_t202" style="position:absolute;margin-left:16.3pt;margin-top:242.15pt;width:67.5pt;height:21.85pt;rotation:90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" fillcolor="#f925ea" strokecolor="#f925ea">
                <v:textbox>
                  <w:txbxContent>
                    <w:p w14:paraId="12717CD9" w14:textId="0EC39A70" w:rsidR="00C461A8" w:rsidRDefault="00C461A8">
                      <w:r>
                        <w:t>Fairy 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C41" w:rsidRPr="00286C41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6BCDE96" wp14:editId="5CF8EC6F">
                <wp:simplePos x="0" y="0"/>
                <wp:positionH relativeFrom="column">
                  <wp:posOffset>6657659</wp:posOffset>
                </wp:positionH>
                <wp:positionV relativeFrom="paragraph">
                  <wp:posOffset>1986682</wp:posOffset>
                </wp:positionV>
                <wp:extent cx="1476375" cy="1404620"/>
                <wp:effectExtent l="2223" t="0" r="11747" b="11748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C2FA0E"/>
                        </a:solidFill>
                        <a:ln w="9525">
                          <a:solidFill>
                            <a:srgbClr val="C2FA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3288" w14:textId="139267E5" w:rsidR="00286C41" w:rsidRDefault="00C461A8">
                            <w:r>
                              <w:t>Drop Off  / Collection</w:t>
                            </w:r>
                          </w:p>
                          <w:p w14:paraId="72A869F8" w14:textId="47368FFD" w:rsidR="00C461A8" w:rsidRDefault="00C461A8">
                            <w:r>
                              <w:t>Activity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DE96" id="_x0000_s1038" type="#_x0000_t202" style="position:absolute;margin-left:524.25pt;margin-top:156.45pt;width:116.25pt;height:110.6pt;rotation: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" fillcolor="#c2fa0e" strokecolor="#c2fa0e">
                <v:textbox style="mso-fit-shape-to-text:t">
                  <w:txbxContent>
                    <w:p w14:paraId="69413288" w14:textId="139267E5" w:rsidR="00286C41" w:rsidRDefault="00C461A8">
                      <w:r>
                        <w:t>Drop Off  / Collection</w:t>
                      </w:r>
                    </w:p>
                    <w:p w14:paraId="72A869F8" w14:textId="47368FFD" w:rsidR="00C461A8" w:rsidRDefault="00C461A8">
                      <w:r>
                        <w:t>Activity Zone</w:t>
                      </w:r>
                    </w:p>
                  </w:txbxContent>
                </v:textbox>
              </v:shape>
            </w:pict>
          </mc:Fallback>
        </mc:AlternateContent>
      </w:r>
      <w:r w:rsidR="00286C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2FB26" wp14:editId="7BCAC9E7">
                <wp:simplePos x="0" y="0"/>
                <wp:positionH relativeFrom="column">
                  <wp:posOffset>6562725</wp:posOffset>
                </wp:positionH>
                <wp:positionV relativeFrom="paragraph">
                  <wp:posOffset>1790701</wp:posOffset>
                </wp:positionV>
                <wp:extent cx="895350" cy="1849120"/>
                <wp:effectExtent l="0" t="0" r="1905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49120"/>
                        </a:xfrm>
                        <a:prstGeom prst="rect">
                          <a:avLst/>
                        </a:prstGeom>
                        <a:solidFill>
                          <a:srgbClr val="C2FA0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F54B" id="Rectangle 24" o:spid="_x0000_s1026" style="position:absolute;margin-left:516.75pt;margin-top:141pt;width:70.5pt;height:145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" fillcolor="#c2fa0e" strokecolor="#1f3763 [1604]" strokeweight="1pt"/>
            </w:pict>
          </mc:Fallback>
        </mc:AlternateContent>
      </w:r>
      <w:r w:rsidR="00286C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26CBC5" wp14:editId="16DCD890">
                <wp:simplePos x="0" y="0"/>
                <wp:positionH relativeFrom="column">
                  <wp:posOffset>2400300</wp:posOffset>
                </wp:positionH>
                <wp:positionV relativeFrom="paragraph">
                  <wp:posOffset>3705225</wp:posOffset>
                </wp:positionV>
                <wp:extent cx="733425" cy="609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1C0D" id="Rectangle 22" o:spid="_x0000_s1026" style="position:absolute;margin-left:189pt;margin-top:291.75pt;width:57.7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" fillcolor="gray [1629]" strokecolor="#1f3763 [1604]" strokeweight="1pt"/>
            </w:pict>
          </mc:Fallback>
        </mc:AlternateContent>
      </w:r>
      <w:r w:rsidR="00286C41" w:rsidRPr="00286C41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6A721" wp14:editId="5B24693E">
                <wp:simplePos x="0" y="0"/>
                <wp:positionH relativeFrom="column">
                  <wp:posOffset>2418715</wp:posOffset>
                </wp:positionH>
                <wp:positionV relativeFrom="paragraph">
                  <wp:posOffset>3767456</wp:posOffset>
                </wp:positionV>
                <wp:extent cx="704850" cy="1404620"/>
                <wp:effectExtent l="0" t="0" r="19050" b="203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1DF23" w14:textId="1C35B50C" w:rsidR="00286C41" w:rsidRDefault="00286C41">
                            <w:r>
                              <w:t>Explorer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A721" id="_x0000_s1039" type="#_x0000_t202" style="position:absolute;margin-left:190.45pt;margin-top:296.65pt;width:55.5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" fillcolor="gray [1629]" strokecolor="gray [1629]">
                <v:textbox style="mso-fit-shape-to-text:t">
                  <w:txbxContent>
                    <w:p w14:paraId="53A1DF23" w14:textId="1C35B50C" w:rsidR="00286C41" w:rsidRDefault="00286C41">
                      <w:r>
                        <w:t>Explorer Zone</w:t>
                      </w:r>
                    </w:p>
                  </w:txbxContent>
                </v:textbox>
              </v:shape>
            </w:pict>
          </mc:Fallback>
        </mc:AlternateContent>
      </w:r>
      <w:r w:rsidR="00286C41" w:rsidRPr="00286C41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8324DE" wp14:editId="28032CF0">
                <wp:simplePos x="0" y="0"/>
                <wp:positionH relativeFrom="column">
                  <wp:posOffset>7905433</wp:posOffset>
                </wp:positionH>
                <wp:positionV relativeFrom="paragraph">
                  <wp:posOffset>2466606</wp:posOffset>
                </wp:positionV>
                <wp:extent cx="638175" cy="1404620"/>
                <wp:effectExtent l="0" t="7302" r="21272" b="21273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7B29" w14:textId="58DF81E4" w:rsidR="00286C41" w:rsidRDefault="00286C41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24DE" id="_x0000_s1040" type="#_x0000_t202" style="position:absolute;margin-left:622.5pt;margin-top:194.2pt;width:50.25pt;height:110.6pt;rotation: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" fillcolor="#ffc000 [3207]" strokecolor="#ffc000 [3207]">
                <v:textbox style="mso-fit-shape-to-text:t">
                  <w:txbxContent>
                    <w:p w14:paraId="780D7B29" w14:textId="58DF81E4" w:rsidR="00286C41" w:rsidRDefault="00286C41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286C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17CBAB" wp14:editId="6AC987B2">
                <wp:simplePos x="0" y="0"/>
                <wp:positionH relativeFrom="column">
                  <wp:posOffset>7543800</wp:posOffset>
                </wp:positionH>
                <wp:positionV relativeFrom="paragraph">
                  <wp:posOffset>2809875</wp:posOffset>
                </wp:positionV>
                <wp:extent cx="371475" cy="682608"/>
                <wp:effectExtent l="0" t="0" r="2857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8260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9B55" id="Rectangle 18" o:spid="_x0000_s1026" style="position:absolute;margin-left:594pt;margin-top:221.25pt;width:29.25pt;height:5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" fillcolor="#ffc000 [3207]" strokecolor="#ffc000 [3207]" strokeweight="1pt"/>
            </w:pict>
          </mc:Fallback>
        </mc:AlternateContent>
      </w:r>
      <w:r w:rsidR="00286C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C5C5F2" wp14:editId="66C1B492">
                <wp:simplePos x="0" y="0"/>
                <wp:positionH relativeFrom="column">
                  <wp:posOffset>6242116</wp:posOffset>
                </wp:positionH>
                <wp:positionV relativeFrom="paragraph">
                  <wp:posOffset>745584</wp:posOffset>
                </wp:positionV>
                <wp:extent cx="1478338" cy="807085"/>
                <wp:effectExtent l="114300" t="247650" r="102870" b="259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186">
                          <a:off x="0" y="0"/>
                          <a:ext cx="1478338" cy="807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4B94" id="Rectangle 16" o:spid="_x0000_s1026" style="position:absolute;margin-left:491.5pt;margin-top:58.7pt;width:116.4pt;height:63.55pt;rotation:-131707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" fillcolor="#c00000" strokecolor="#c00000" strokeweight="1pt"/>
            </w:pict>
          </mc:Fallback>
        </mc:AlternateContent>
      </w:r>
      <w:r w:rsidR="00286C41" w:rsidRPr="00286C41">
        <w:rPr>
          <w:noProof/>
          <w:shd w:val="clear" w:color="auto" w:fill="70AD47" w:themeFill="accent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AB23E1" wp14:editId="0DA4314B">
                <wp:simplePos x="0" y="0"/>
                <wp:positionH relativeFrom="column">
                  <wp:posOffset>6276975</wp:posOffset>
                </wp:positionH>
                <wp:positionV relativeFrom="paragraph">
                  <wp:posOffset>952500</wp:posOffset>
                </wp:positionV>
                <wp:extent cx="1438275" cy="1404620"/>
                <wp:effectExtent l="38100" t="266700" r="47625" b="280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2251"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AD8F" w14:textId="68BD2EA5" w:rsidR="00286C41" w:rsidRDefault="00286C41">
                            <w:r>
                              <w:t>Adult Camping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23E1" id="_x0000_s1041" type="#_x0000_t202" style="position:absolute;margin-left:494.25pt;margin-top:75pt;width:113.25pt;height:110.6pt;rotation:-1406565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" fillcolor="#c00000" strokecolor="#c00000">
                <v:textbox style="mso-fit-shape-to-text:t">
                  <w:txbxContent>
                    <w:p w14:paraId="7836AD8F" w14:textId="68BD2EA5" w:rsidR="00286C41" w:rsidRDefault="00286C41">
                      <w:r>
                        <w:t>Adult Camping Zone</w:t>
                      </w:r>
                    </w:p>
                  </w:txbxContent>
                </v:textbox>
              </v:shape>
            </w:pict>
          </mc:Fallback>
        </mc:AlternateContent>
      </w:r>
      <w:r w:rsidR="009D20D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51A4D7" wp14:editId="31AB5E94">
                <wp:simplePos x="0" y="0"/>
                <wp:positionH relativeFrom="column">
                  <wp:posOffset>3562350</wp:posOffset>
                </wp:positionH>
                <wp:positionV relativeFrom="paragraph">
                  <wp:posOffset>3743325</wp:posOffset>
                </wp:positionV>
                <wp:extent cx="1295400" cy="5334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64E1" w14:textId="02BA7C24" w:rsidR="009D20DE" w:rsidRDefault="009D20DE">
                            <w:r>
                              <w:t xml:space="preserve">Staff Weekend </w:t>
                            </w:r>
                          </w:p>
                          <w:p w14:paraId="473922E8" w14:textId="45730DC3" w:rsidR="009D20DE" w:rsidRDefault="009D20DE"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A4D7" id="_x0000_s1042" type="#_x0000_t202" style="position:absolute;margin-left:280.5pt;margin-top:294.75pt;width:102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" strokecolor="#e7e6e6 [3214]">
                <v:textbox>
                  <w:txbxContent>
                    <w:p w14:paraId="058E64E1" w14:textId="02BA7C24" w:rsidR="009D20DE" w:rsidRDefault="009D20DE">
                      <w:r>
                        <w:t xml:space="preserve">Staff Weekend </w:t>
                      </w:r>
                    </w:p>
                    <w:p w14:paraId="473922E8" w14:textId="45730DC3" w:rsidR="009D20DE" w:rsidRDefault="009D20DE"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9D20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C25C7" wp14:editId="2E217BF4">
                <wp:simplePos x="0" y="0"/>
                <wp:positionH relativeFrom="column">
                  <wp:posOffset>3887471</wp:posOffset>
                </wp:positionH>
                <wp:positionV relativeFrom="paragraph">
                  <wp:posOffset>3277868</wp:posOffset>
                </wp:positionV>
                <wp:extent cx="634047" cy="1497015"/>
                <wp:effectExtent l="6667" t="0" r="20638" b="20637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4047" cy="14970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7E39" id="Rectangle 14" o:spid="_x0000_s1026" style="position:absolute;margin-left:306.1pt;margin-top:258.1pt;width:49.9pt;height:117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" fillcolor="#e7e6e6 [3214]" strokecolor="#1f3763 [1604]" strokeweight="1pt"/>
            </w:pict>
          </mc:Fallback>
        </mc:AlternateContent>
      </w:r>
      <w:r w:rsidR="009D20D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8A4FC" wp14:editId="323B4BC7">
                <wp:simplePos x="0" y="0"/>
                <wp:positionH relativeFrom="column">
                  <wp:posOffset>6747828</wp:posOffset>
                </wp:positionH>
                <wp:positionV relativeFrom="paragraph">
                  <wp:posOffset>4371975</wp:posOffset>
                </wp:positionV>
                <wp:extent cx="695325" cy="2571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9F9A" w14:textId="7B29C778" w:rsidR="009D20DE" w:rsidRDefault="009D20DE">
                            <w:r>
                              <w:t>OxCh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A4FC" id="_x0000_s1043" type="#_x0000_t202" style="position:absolute;margin-left:531.35pt;margin-top:344.25pt;width:54.7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" fillcolor="#00b0f0" strokecolor="#00b0f0">
                <v:textbox>
                  <w:txbxContent>
                    <w:p w14:paraId="30419F9A" w14:textId="7B29C778" w:rsidR="009D20DE" w:rsidRDefault="009D20DE">
                      <w:r>
                        <w:t>OxChefs</w:t>
                      </w:r>
                    </w:p>
                  </w:txbxContent>
                </v:textbox>
              </v:shape>
            </w:pict>
          </mc:Fallback>
        </mc:AlternateContent>
      </w:r>
      <w:r w:rsidR="009D20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744FE" wp14:editId="3B13ACE0">
                <wp:simplePos x="0" y="0"/>
                <wp:positionH relativeFrom="column">
                  <wp:posOffset>6914833</wp:posOffset>
                </wp:positionH>
                <wp:positionV relativeFrom="paragraph">
                  <wp:posOffset>4171635</wp:posOffset>
                </wp:positionV>
                <wp:extent cx="371475" cy="682608"/>
                <wp:effectExtent l="0" t="2857" r="25717" b="25718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68260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963D" id="Rectangle 12" o:spid="_x0000_s1026" style="position:absolute;margin-left:544.5pt;margin-top:328.5pt;width:29.25pt;height:53.75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" fillcolor="#00b0f0" strokecolor="#1f3763 [1604]" strokeweight="1pt"/>
            </w:pict>
          </mc:Fallback>
        </mc:AlternateContent>
      </w:r>
      <w:r w:rsidR="00B473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72671" wp14:editId="06002A33">
                <wp:simplePos x="0" y="0"/>
                <wp:positionH relativeFrom="column">
                  <wp:posOffset>5530380</wp:posOffset>
                </wp:positionH>
                <wp:positionV relativeFrom="paragraph">
                  <wp:posOffset>921194</wp:posOffset>
                </wp:positionV>
                <wp:extent cx="371475" cy="771659"/>
                <wp:effectExtent l="152400" t="57150" r="142875" b="666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186">
                          <a:off x="0" y="0"/>
                          <a:ext cx="371475" cy="7716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A0B4" id="Rectangle 3" o:spid="_x0000_s1026" style="position:absolute;margin-left:435.45pt;margin-top:72.55pt;width:29.25pt;height:60.75pt;rotation:-1317070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" fillcolor="red" strokecolor="#1f3763 [1604]" strokeweight="1pt"/>
            </w:pict>
          </mc:Fallback>
        </mc:AlternateContent>
      </w:r>
      <w:r w:rsidR="00B473F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206F12" wp14:editId="66538F39">
                <wp:simplePos x="0" y="0"/>
                <wp:positionH relativeFrom="column">
                  <wp:posOffset>5376929</wp:posOffset>
                </wp:positionH>
                <wp:positionV relativeFrom="paragraph">
                  <wp:posOffset>1169987</wp:posOffset>
                </wp:positionV>
                <wp:extent cx="748645" cy="257175"/>
                <wp:effectExtent l="93027" t="40323" r="145098" b="49847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32765">
                          <a:off x="0" y="0"/>
                          <a:ext cx="74864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1158" w14:textId="089FCDE6" w:rsidR="00B473FB" w:rsidRDefault="00B473FB">
                            <w:r>
                              <w:t>Scorp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6F12" id="_x0000_s1044" type="#_x0000_t202" style="position:absolute;margin-left:423.4pt;margin-top:92.1pt;width:58.95pt;height:20.25pt;rotation:4623308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" fillcolor="red" strokecolor="red">
                <v:textbox>
                  <w:txbxContent>
                    <w:p w14:paraId="70C41158" w14:textId="089FCDE6" w:rsidR="00B473FB" w:rsidRDefault="00B473FB">
                      <w:r>
                        <w:t>Scorpions</w:t>
                      </w:r>
                    </w:p>
                  </w:txbxContent>
                </v:textbox>
              </v:shape>
            </w:pict>
          </mc:Fallback>
        </mc:AlternateContent>
      </w:r>
      <w:r w:rsidR="000F48B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C75F24" wp14:editId="0C808A7E">
                <wp:simplePos x="0" y="0"/>
                <wp:positionH relativeFrom="column">
                  <wp:posOffset>5059377</wp:posOffset>
                </wp:positionH>
                <wp:positionV relativeFrom="paragraph">
                  <wp:posOffset>2091688</wp:posOffset>
                </wp:positionV>
                <wp:extent cx="830120" cy="247650"/>
                <wp:effectExtent l="38100" t="171450" r="27305" b="1714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5378">
                          <a:off x="0" y="0"/>
                          <a:ext cx="830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975E" w14:textId="35A4D214" w:rsidR="000F48B3" w:rsidRDefault="000F48B3">
                            <w:r>
                              <w:t>Marqu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5F24" id="_x0000_s1045" type="#_x0000_t202" style="position:absolute;margin-left:398.4pt;margin-top:164.7pt;width:65.35pt;height:19.5pt;rotation:-1457763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" strokecolor="white [3212]">
                <v:textbox>
                  <w:txbxContent>
                    <w:p w14:paraId="66BF975E" w14:textId="35A4D214" w:rsidR="000F48B3" w:rsidRDefault="000F48B3">
                      <w:r>
                        <w:t>Marquee</w:t>
                      </w:r>
                    </w:p>
                  </w:txbxContent>
                </v:textbox>
              </v:shape>
            </w:pict>
          </mc:Fallback>
        </mc:AlternateContent>
      </w:r>
      <w:r w:rsidR="000F48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DF421" wp14:editId="76EF86A1">
                <wp:simplePos x="0" y="0"/>
                <wp:positionH relativeFrom="column">
                  <wp:posOffset>5259062</wp:posOffset>
                </wp:positionH>
                <wp:positionV relativeFrom="paragraph">
                  <wp:posOffset>1770402</wp:posOffset>
                </wp:positionV>
                <wp:extent cx="382905" cy="970462"/>
                <wp:effectExtent l="49213" t="179387" r="66357" b="180658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17564">
                          <a:off x="0" y="0"/>
                          <a:ext cx="382905" cy="970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539A" id="Rectangle 10" o:spid="_x0000_s1026" style="position:absolute;margin-left:414.1pt;margin-top:139.4pt;width:30.15pt;height:76.4pt;rotation:-718977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" fillcolor="white [3212]" strokecolor="#1f3763 [1604]" strokeweight="1pt"/>
            </w:pict>
          </mc:Fallback>
        </mc:AlternateContent>
      </w:r>
      <w:r w:rsidR="000F48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49620" wp14:editId="5018A1C0">
                <wp:simplePos x="0" y="0"/>
                <wp:positionH relativeFrom="column">
                  <wp:posOffset>6010274</wp:posOffset>
                </wp:positionH>
                <wp:positionV relativeFrom="paragraph">
                  <wp:posOffset>2513964</wp:posOffset>
                </wp:positionV>
                <wp:extent cx="371475" cy="682608"/>
                <wp:effectExtent l="133350" t="57150" r="123825" b="609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186">
                          <a:off x="0" y="0"/>
                          <a:ext cx="371475" cy="6826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DA66" id="Rectangle 6" o:spid="_x0000_s1026" style="position:absolute;margin-left:473.25pt;margin-top:197.95pt;width:29.25pt;height:53.75pt;rotation:-1317070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" fillcolor="yellow" strokecolor="#1f3763 [1604]" strokeweight="1pt"/>
            </w:pict>
          </mc:Fallback>
        </mc:AlternateContent>
      </w:r>
      <w:r w:rsidR="000F48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CF94F" wp14:editId="115C1642">
                <wp:simplePos x="0" y="0"/>
                <wp:positionH relativeFrom="column">
                  <wp:posOffset>4907546</wp:posOffset>
                </wp:positionH>
                <wp:positionV relativeFrom="paragraph">
                  <wp:posOffset>2867025</wp:posOffset>
                </wp:positionV>
                <wp:extent cx="371475" cy="682608"/>
                <wp:effectExtent l="133350" t="57150" r="123825" b="609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186">
                          <a:off x="0" y="0"/>
                          <a:ext cx="371475" cy="6826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67DE5" id="Rectangle 8" o:spid="_x0000_s1026" style="position:absolute;margin-left:386.4pt;margin-top:225.75pt;width:29.25pt;height:53.75pt;rotation:-1317070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" fillcolor="black [3213]" strokecolor="#1f3763 [1604]" strokeweight="1pt"/>
            </w:pict>
          </mc:Fallback>
        </mc:AlternateContent>
      </w:r>
      <w:r w:rsidR="000F48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8D664" wp14:editId="362EA62C">
                <wp:simplePos x="0" y="0"/>
                <wp:positionH relativeFrom="column">
                  <wp:posOffset>4905375</wp:posOffset>
                </wp:positionH>
                <wp:positionV relativeFrom="paragraph">
                  <wp:posOffset>1171575</wp:posOffset>
                </wp:positionV>
                <wp:extent cx="371475" cy="682608"/>
                <wp:effectExtent l="133350" t="57150" r="123825" b="609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186">
                          <a:off x="0" y="0"/>
                          <a:ext cx="371475" cy="68260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DEBE" id="Rectangle 4" o:spid="_x0000_s1026" style="position:absolute;margin-left:386.25pt;margin-top:92.25pt;width:29.25pt;height:53.75pt;rotation:-1317070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" fillcolor="#92d050" strokecolor="#1f3763 [1604]" strokeweight="1pt"/>
            </w:pict>
          </mc:Fallback>
        </mc:AlternateContent>
      </w:r>
      <w:r w:rsidR="00286C41" w:rsidRPr="000F48B3">
        <w:rPr>
          <w:noProof/>
          <w:shd w:val="clear" w:color="auto" w:fill="70AD47" w:themeFill="accent6"/>
        </w:rPr>
        <w:t xml:space="preserve"> </w:t>
      </w:r>
      <w:r w:rsidR="000F48B3" w:rsidRPr="000F48B3">
        <w:rPr>
          <w:noProof/>
          <w:shd w:val="clear" w:color="auto" w:fill="70AD47" w:themeFill="accent6"/>
        </w:rPr>
        <w:drawing>
          <wp:inline distT="0" distB="0" distL="0" distR="0" wp14:anchorId="7B51A7E5" wp14:editId="2BD43FBD">
            <wp:extent cx="8755959" cy="5364895"/>
            <wp:effectExtent l="0" t="0" r="7620" b="762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580" cy="53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5F7" w:rsidSect="000F48B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4854" w14:textId="77777777" w:rsidR="000F48B3" w:rsidRDefault="000F48B3" w:rsidP="000F48B3">
      <w:pPr>
        <w:spacing w:after="0" w:line="240" w:lineRule="auto"/>
      </w:pPr>
      <w:r>
        <w:separator/>
      </w:r>
    </w:p>
  </w:endnote>
  <w:endnote w:type="continuationSeparator" w:id="0">
    <w:p w14:paraId="47401CCA" w14:textId="77777777" w:rsidR="000F48B3" w:rsidRDefault="000F48B3" w:rsidP="000F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5AAF" w14:textId="65B71D6A" w:rsidR="00155183" w:rsidRPr="00155183" w:rsidRDefault="00155183">
    <w:pPr>
      <w:pStyle w:val="Footer"/>
      <w:rPr>
        <w:b/>
        <w:bCs/>
      </w:rPr>
    </w:pPr>
    <w:r w:rsidRPr="00155183">
      <w:rPr>
        <w:b/>
        <w:bCs/>
      </w:rPr>
      <w:t>By JG 04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AA8C" w14:textId="77777777" w:rsidR="000F48B3" w:rsidRDefault="000F48B3" w:rsidP="000F48B3">
      <w:pPr>
        <w:spacing w:after="0" w:line="240" w:lineRule="auto"/>
      </w:pPr>
      <w:r>
        <w:separator/>
      </w:r>
    </w:p>
  </w:footnote>
  <w:footnote w:type="continuationSeparator" w:id="0">
    <w:p w14:paraId="161DE664" w14:textId="77777777" w:rsidR="000F48B3" w:rsidRDefault="000F48B3" w:rsidP="000F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2388" w14:textId="63E34101" w:rsidR="000F48B3" w:rsidRPr="000F48B3" w:rsidRDefault="000F48B3" w:rsidP="000F48B3">
    <w:pPr>
      <w:pStyle w:val="Header"/>
      <w:jc w:val="center"/>
      <w:rPr>
        <w:b/>
        <w:bCs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23307" wp14:editId="287F3E09">
          <wp:simplePos x="0" y="0"/>
          <wp:positionH relativeFrom="margin">
            <wp:align>left</wp:align>
          </wp:positionH>
          <wp:positionV relativeFrom="paragraph">
            <wp:posOffset>-394970</wp:posOffset>
          </wp:positionV>
          <wp:extent cx="1009021" cy="853378"/>
          <wp:effectExtent l="0" t="0" r="635" b="444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21" cy="85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B3">
      <w:rPr>
        <w:b/>
        <w:bCs/>
        <w:sz w:val="52"/>
        <w:szCs w:val="52"/>
      </w:rPr>
      <w:t>CPCW 2022 SITE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B3"/>
    <w:rsid w:val="000D4EB2"/>
    <w:rsid w:val="000F48B3"/>
    <w:rsid w:val="00155183"/>
    <w:rsid w:val="00286C41"/>
    <w:rsid w:val="003145CD"/>
    <w:rsid w:val="004D75F7"/>
    <w:rsid w:val="00541427"/>
    <w:rsid w:val="009D20DE"/>
    <w:rsid w:val="00B473FB"/>
    <w:rsid w:val="00C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67886"/>
  <w15:chartTrackingRefBased/>
  <w15:docId w15:val="{F3C0FE87-98B5-4E39-A72D-C957FE4E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B3"/>
  </w:style>
  <w:style w:type="paragraph" w:styleId="Footer">
    <w:name w:val="footer"/>
    <w:basedOn w:val="Normal"/>
    <w:link w:val="FooterChar"/>
    <w:uiPriority w:val="99"/>
    <w:unhideWhenUsed/>
    <w:rsid w:val="000F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23412C0F12F439004143DDB93F1D0" ma:contentTypeVersion="17" ma:contentTypeDescription="Create a new document." ma:contentTypeScope="" ma:versionID="97ffb63602ba9fa935fe2a4efb297b06">
  <xsd:schema xmlns:xsd="http://www.w3.org/2001/XMLSchema" xmlns:xs="http://www.w3.org/2001/XMLSchema" xmlns:p="http://schemas.microsoft.com/office/2006/metadata/properties" xmlns:ns2="5d1daab8-8b80-4420-92f3-98beb81d9cf7" xmlns:ns3="81125b28-7d02-48af-9d85-3508d0602773" targetNamespace="http://schemas.microsoft.com/office/2006/metadata/properties" ma:root="true" ma:fieldsID="4af86d29bc2f6706626ad488ce668049" ns2:_="" ns3:_="">
    <xsd:import namespace="5d1daab8-8b80-4420-92f3-98beb81d9cf7"/>
    <xsd:import namespace="81125b28-7d02-48af-9d85-3508d0602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daab8-8b80-4420-92f3-98beb81d9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abced1-5942-4c08-b87f-0218b1773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25b28-7d02-48af-9d85-3508d06027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8aa7ca-a983-4a99-890c-aec4c0ad5ba5}" ma:internalName="TaxCatchAll" ma:showField="CatchAllData" ma:web="81125b28-7d02-48af-9d85-3508d0602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1daab8-8b80-4420-92f3-98beb81d9cf7">
      <Terms xmlns="http://schemas.microsoft.com/office/infopath/2007/PartnerControls"/>
    </lcf76f155ced4ddcb4097134ff3c332f>
    <TaxCatchAll xmlns="81125b28-7d02-48af-9d85-3508d0602773" xsi:nil="true"/>
  </documentManagement>
</p:properties>
</file>

<file path=customXml/itemProps1.xml><?xml version="1.0" encoding="utf-8"?>
<ds:datastoreItem xmlns:ds="http://schemas.openxmlformats.org/officeDocument/2006/customXml" ds:itemID="{FC1F6E56-22C7-440A-AD9A-827EEBBD5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507FB-BDA2-410A-87F3-5EF36FF4B921}"/>
</file>

<file path=customXml/itemProps3.xml><?xml version="1.0" encoding="utf-8"?>
<ds:datastoreItem xmlns:ds="http://schemas.openxmlformats.org/officeDocument/2006/customXml" ds:itemID="{83E6068C-4E20-4F47-8E00-525892C3F3F8}"/>
</file>

<file path=customXml/itemProps4.xml><?xml version="1.0" encoding="utf-8"?>
<ds:datastoreItem xmlns:ds="http://schemas.openxmlformats.org/officeDocument/2006/customXml" ds:itemID="{3F2B3029-930D-4CD7-BC17-882B1645B3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er</dc:creator>
  <cp:keywords/>
  <dc:description/>
  <cp:lastModifiedBy>Jonathan Greer</cp:lastModifiedBy>
  <cp:revision>1</cp:revision>
  <cp:lastPrinted>2022-10-04T15:41:00Z</cp:lastPrinted>
  <dcterms:created xsi:type="dcterms:W3CDTF">2022-10-04T13:53:00Z</dcterms:created>
  <dcterms:modified xsi:type="dcterms:W3CDTF">2022-10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23412C0F12F439004143DDB93F1D0</vt:lpwstr>
  </property>
</Properties>
</file>